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0556" w14:textId="61D3CCBD" w:rsidR="009200BD" w:rsidRDefault="001F5AD0" w:rsidP="00013EC8">
      <w:pPr>
        <w:pStyle w:val="Titr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F747E" wp14:editId="69ABDAE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46860" cy="419735"/>
            <wp:effectExtent l="0" t="0" r="2540" b="12065"/>
            <wp:wrapSquare wrapText="bothSides"/>
            <wp:docPr id="1" name="Image 1" descr="SSDenise:Users:Lorenzo:Google Drive:WebForce 3 Aix-Marseille:Images:logoW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enise:Users:Lorenzo:Google Drive:WebForce 3 Aix-Marseille:Images:logoWF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07F">
        <w:t>Modèle</w:t>
      </w:r>
      <w:r w:rsidR="0014764A">
        <w:t xml:space="preserve"> </w:t>
      </w:r>
      <w:r w:rsidR="00013EC8">
        <w:t xml:space="preserve">de </w:t>
      </w:r>
      <w:r w:rsidR="0014764A">
        <w:t>cahier des charges</w:t>
      </w:r>
      <w:r w:rsidR="00B83AAE">
        <w:t xml:space="preserve"> pour </w:t>
      </w:r>
      <w:r w:rsidR="009200BD">
        <w:t>projet</w:t>
      </w:r>
      <w:r w:rsidR="00B83AAE">
        <w:t xml:space="preserve"> WF3</w:t>
      </w:r>
      <w:r w:rsidR="009200BD">
        <w:t xml:space="preserve"> </w:t>
      </w:r>
    </w:p>
    <w:p w14:paraId="3D50810B" w14:textId="77777777" w:rsidR="00E22605" w:rsidRDefault="00E22605" w:rsidP="00E22605">
      <w:pPr>
        <w:pStyle w:val="Titre2"/>
      </w:pPr>
      <w:r>
        <w:t>Descriptif du projet</w:t>
      </w:r>
    </w:p>
    <w:p w14:paraId="547363CD" w14:textId="15626161" w:rsidR="00E22605" w:rsidRPr="00E22605" w:rsidRDefault="00E22605" w:rsidP="00E22605">
      <w:r>
        <w:t>Décrire en 5-10 lignes la finalité du projet</w:t>
      </w:r>
      <w:r w:rsidR="001B2015">
        <w:t>. Décrire les utilisateurs, les fonctionnalités principales.</w:t>
      </w:r>
      <w:r w:rsidR="0094307F">
        <w:t xml:space="preserve"> Décrire la structure porteuse du projet.</w:t>
      </w:r>
    </w:p>
    <w:p w14:paraId="69C8A362" w14:textId="77777777" w:rsidR="00E22605" w:rsidRDefault="00E22605" w:rsidP="00E22605">
      <w:pPr>
        <w:pStyle w:val="Titre2"/>
      </w:pPr>
      <w:r>
        <w:t>Etat d’avancement</w:t>
      </w:r>
    </w:p>
    <w:p w14:paraId="5130E6BA" w14:textId="77777777" w:rsidR="001B2015" w:rsidRDefault="00E22605" w:rsidP="001B2015">
      <w:r>
        <w:t>Décrire l’état d’avancement du projet, quels sont les travaux déjà réalisés, qu’elles sont les échéances et les personnes travaillant sur le projet.</w:t>
      </w:r>
    </w:p>
    <w:p w14:paraId="5C105EA3" w14:textId="77777777" w:rsidR="001B2015" w:rsidRDefault="001B2015" w:rsidP="001B2015">
      <w:pPr>
        <w:pStyle w:val="Titre2"/>
      </w:pPr>
      <w:r>
        <w:t>Structure du site</w:t>
      </w:r>
    </w:p>
    <w:p w14:paraId="7B0B70B9" w14:textId="2E9DC17B" w:rsidR="001B2015" w:rsidRDefault="001B2015" w:rsidP="001B2015">
      <w:r>
        <w:t xml:space="preserve">Faire une proposition de la structure du site avec la page principale attendue ainsi que les différentes parties qui </w:t>
      </w:r>
      <w:r w:rsidR="0094307F">
        <w:t xml:space="preserve">en </w:t>
      </w:r>
      <w:r>
        <w:t>découlent.</w:t>
      </w:r>
    </w:p>
    <w:p w14:paraId="00F05D6D" w14:textId="27A1F8B8" w:rsidR="001B2015" w:rsidRPr="001B2015" w:rsidRDefault="001B2015" w:rsidP="001B2015">
      <w:r>
        <w:t xml:space="preserve">Définir quels sont les </w:t>
      </w:r>
      <w:r w:rsidR="0094307F">
        <w:t>données</w:t>
      </w:r>
      <w:r>
        <w:t xml:space="preserve"> à mettre à jour, à quelle fréquence et donc si une interface administrateur est nécessaire et quelle pourrait être sa complexité.</w:t>
      </w:r>
    </w:p>
    <w:p w14:paraId="203CC796" w14:textId="77777777" w:rsidR="009200BD" w:rsidRDefault="009200BD" w:rsidP="009200BD">
      <w:pPr>
        <w:pStyle w:val="Titre2"/>
      </w:pPr>
      <w:r>
        <w:t>Eléments graphiques</w:t>
      </w:r>
      <w:r w:rsidR="001B2015">
        <w:t xml:space="preserve"> et contenu</w:t>
      </w:r>
    </w:p>
    <w:p w14:paraId="56C186AE" w14:textId="77777777" w:rsidR="009200BD" w:rsidRDefault="001B2015" w:rsidP="009200BD">
      <w:r>
        <w:t>Fournir les informations relatives à la c</w:t>
      </w:r>
      <w:r w:rsidR="009200BD">
        <w:t>harte graphique</w:t>
      </w:r>
      <w:r>
        <w:t> : i</w:t>
      </w:r>
      <w:r w:rsidR="009200BD">
        <w:t>mages, vidéo</w:t>
      </w:r>
      <w:r>
        <w:t>, police</w:t>
      </w:r>
      <w:r w:rsidR="009200BD">
        <w:t>…</w:t>
      </w:r>
    </w:p>
    <w:p w14:paraId="5958A799" w14:textId="77777777" w:rsidR="001B2015" w:rsidRDefault="001B2015" w:rsidP="009200BD">
      <w:r>
        <w:t>La charte est-elle à définir par webforce3 ou bien tout est déjà prêt.</w:t>
      </w:r>
    </w:p>
    <w:p w14:paraId="39228DC5" w14:textId="05F5800E" w:rsidR="001B2015" w:rsidRDefault="001B2015" w:rsidP="009200BD">
      <w:r>
        <w:t>Le contenu (texte et image) existe-il déjà ? Ces éléments seront-ils fournis au cours du développement</w:t>
      </w:r>
      <w:r w:rsidR="004E4723">
        <w:t> ? Quelle quantité de contenu existe, quand le reste sera t’il défini ?</w:t>
      </w:r>
    </w:p>
    <w:p w14:paraId="7DA59BB3" w14:textId="77777777" w:rsidR="009200BD" w:rsidRDefault="009200BD" w:rsidP="009200BD">
      <w:pPr>
        <w:pStyle w:val="Titre2"/>
      </w:pPr>
      <w:r>
        <w:t>Technologies à utiliser</w:t>
      </w:r>
    </w:p>
    <w:p w14:paraId="363E5B53" w14:textId="5E7A556A" w:rsidR="004E4723" w:rsidRPr="004E4723" w:rsidRDefault="004E4723" w:rsidP="004E4723">
      <w:r>
        <w:tab/>
        <w:t xml:space="preserve">Existe t’il des contraintes techniques fortes ? Quelles sont les technologies indispensables ? Le projet nécessite-il du HTML, CSS, </w:t>
      </w:r>
      <w:proofErr w:type="spellStart"/>
      <w:r>
        <w:t>Javascript</w:t>
      </w:r>
      <w:proofErr w:type="spellEnd"/>
      <w:r>
        <w:t>, PHP et base de donnée ?</w:t>
      </w:r>
    </w:p>
    <w:p w14:paraId="555319C3" w14:textId="7B26C56A" w:rsidR="009200BD" w:rsidRDefault="009200BD" w:rsidP="009200BD">
      <w:r>
        <w:tab/>
      </w:r>
      <w:r w:rsidR="00CF316C">
        <w:t>Est-il nécessaire de choisir u</w:t>
      </w:r>
      <w:r w:rsidR="004E4723">
        <w:t>n F</w:t>
      </w:r>
      <w:r>
        <w:t>ramework de développement</w:t>
      </w:r>
      <w:r w:rsidR="00CF316C">
        <w:t xml:space="preserve"> </w:t>
      </w:r>
      <w:r w:rsidR="004E4723">
        <w:t>déjà utilisé dans l’entreprise ?</w:t>
      </w:r>
    </w:p>
    <w:p w14:paraId="701031DE" w14:textId="4A574D13" w:rsidR="009200BD" w:rsidRDefault="009200BD" w:rsidP="009200BD">
      <w:r>
        <w:tab/>
      </w:r>
      <w:r w:rsidR="004E4723">
        <w:t xml:space="preserve">Des </w:t>
      </w:r>
      <w:r>
        <w:t>API</w:t>
      </w:r>
      <w:r w:rsidR="004E4723">
        <w:t xml:space="preserve"> spécialisées sont-elle nécessaires, </w:t>
      </w:r>
      <w:r w:rsidR="00B83AAE">
        <w:t xml:space="preserve">les </w:t>
      </w:r>
      <w:r w:rsidR="004E4723">
        <w:t>décrire.</w:t>
      </w:r>
    </w:p>
    <w:p w14:paraId="2F3E2E81" w14:textId="314EF3A7" w:rsidR="004E4723" w:rsidRDefault="004E4723" w:rsidP="009200BD">
      <w:r>
        <w:t xml:space="preserve">Décrire les </w:t>
      </w:r>
      <w:r w:rsidR="00D17062">
        <w:t>informations qui devront être stockées dans la base de données.</w:t>
      </w:r>
    </w:p>
    <w:p w14:paraId="3855FE4C" w14:textId="77777777" w:rsidR="001B2015" w:rsidRDefault="001B2015" w:rsidP="001B2015">
      <w:pPr>
        <w:pStyle w:val="Titre2"/>
      </w:pPr>
      <w:r>
        <w:t>Encadrement</w:t>
      </w:r>
    </w:p>
    <w:p w14:paraId="56096BC5" w14:textId="03A26F92" w:rsidR="001B2015" w:rsidRPr="001B2015" w:rsidRDefault="001B2015" w:rsidP="001B2015">
      <w:r>
        <w:tab/>
        <w:t>Décrire le degré d’implication envisagé lors du déroulement du projet. En fonction des sujets et atte</w:t>
      </w:r>
      <w:r w:rsidR="00CF316C">
        <w:t xml:space="preserve">ntes, cela pourra être juste un kick-off </w:t>
      </w:r>
      <w:r>
        <w:t>ou bien une interaction très régulière.</w:t>
      </w:r>
    </w:p>
    <w:p w14:paraId="3C36B99E" w14:textId="16507496" w:rsidR="004E4723" w:rsidRDefault="004E4723" w:rsidP="004E4723">
      <w:pPr>
        <w:pStyle w:val="Titre2"/>
      </w:pPr>
      <w:r>
        <w:t>Suite du site</w:t>
      </w:r>
    </w:p>
    <w:p w14:paraId="42784D51" w14:textId="301BE504" w:rsidR="001B2015" w:rsidRDefault="004E4723" w:rsidP="004E4723">
      <w:r>
        <w:tab/>
        <w:t>En fonction du sujet, de la complexité du projet et des difficultés rencontrées par les apprenants, le rendu final pourra être un démonstrateur (POC) ou un site quasi-fini. Qu’e</w:t>
      </w:r>
      <w:r w:rsidR="00CF316C">
        <w:t>nvisagez vous</w:t>
      </w:r>
      <w:r>
        <w:t xml:space="preserve"> pour la suite du projet ?</w:t>
      </w:r>
    </w:p>
    <w:p w14:paraId="1C3AF3B8" w14:textId="77777777" w:rsidR="009200BD" w:rsidRDefault="009200BD" w:rsidP="009200BD">
      <w:pPr>
        <w:pStyle w:val="Titre2"/>
      </w:pPr>
      <w:r>
        <w:t>Références</w:t>
      </w:r>
    </w:p>
    <w:p w14:paraId="2DA28409" w14:textId="5D60FE31" w:rsidR="009200BD" w:rsidRDefault="00D17062" w:rsidP="00D17062">
      <w:r>
        <w:t>Un premier site existe t’il déjà ?</w:t>
      </w:r>
    </w:p>
    <w:p w14:paraId="2643EFCC" w14:textId="6A09A03A" w:rsidR="00D17062" w:rsidRDefault="00D17062" w:rsidP="00D17062">
      <w:r>
        <w:t>Quels sont les sites des concurren</w:t>
      </w:r>
      <w:r w:rsidR="00B83AAE">
        <w:t>ts qui font référence pour vous ?</w:t>
      </w:r>
      <w:bookmarkStart w:id="0" w:name="_GoBack"/>
      <w:bookmarkEnd w:id="0"/>
    </w:p>
    <w:p w14:paraId="6D0478B0" w14:textId="392D89D8" w:rsidR="00D17062" w:rsidRDefault="00D17062" w:rsidP="00D17062">
      <w:r>
        <w:t>D’un point de vue graphique, quels sont les sites d’autres domaines dont vous aimeriez vous rapprocher ?</w:t>
      </w:r>
    </w:p>
    <w:p w14:paraId="0595E95C" w14:textId="77777777" w:rsidR="00D17062" w:rsidRDefault="00D17062" w:rsidP="00D17062"/>
    <w:p w14:paraId="5574BEE1" w14:textId="4F8C9128" w:rsidR="009200BD" w:rsidRDefault="00D17062"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UTHOR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Freund Laurent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WF3, laurent.freund@wf3.f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DATE </w:instrText>
      </w:r>
      <w:r>
        <w:rPr>
          <w:rFonts w:ascii="Times New Roman" w:hAnsi="Times New Roman" w:cs="Times New Roman"/>
        </w:rPr>
        <w:fldChar w:fldCharType="separate"/>
      </w:r>
      <w:r w:rsidR="00B83AAE">
        <w:rPr>
          <w:rFonts w:ascii="Times New Roman" w:hAnsi="Times New Roman" w:cs="Times New Roman"/>
          <w:noProof/>
        </w:rPr>
        <w:t>05/05/17</w:t>
      </w:r>
      <w:r>
        <w:rPr>
          <w:rFonts w:ascii="Times New Roman" w:hAnsi="Times New Roman" w:cs="Times New Roman"/>
        </w:rPr>
        <w:fldChar w:fldCharType="end"/>
      </w:r>
    </w:p>
    <w:sectPr w:rsidR="009200BD" w:rsidSect="00075C4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BD"/>
    <w:rsid w:val="00013EC8"/>
    <w:rsid w:val="00075C4A"/>
    <w:rsid w:val="0014764A"/>
    <w:rsid w:val="001B2015"/>
    <w:rsid w:val="001F5AD0"/>
    <w:rsid w:val="004144B7"/>
    <w:rsid w:val="004E4723"/>
    <w:rsid w:val="009200BD"/>
    <w:rsid w:val="0094307F"/>
    <w:rsid w:val="00B83AAE"/>
    <w:rsid w:val="00CF316C"/>
    <w:rsid w:val="00D17062"/>
    <w:rsid w:val="00E2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4906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0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00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00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20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AD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AD0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0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00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00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20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AD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AD0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2E5F8-376A-594B-8A65-914C110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5</Words>
  <Characters>1853</Characters>
  <Application>Microsoft Macintosh Word</Application>
  <DocSecurity>0</DocSecurity>
  <Lines>3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Modèle de cahier des charges pour un projet </vt:lpstr>
      <vt:lpstr>    Descriptif du projet</vt:lpstr>
      <vt:lpstr>    Etat d’avancement</vt:lpstr>
      <vt:lpstr>    Structure du site</vt:lpstr>
      <vt:lpstr>    Eléments graphiques et contenu</vt:lpstr>
      <vt:lpstr>    Technologies à utiliser</vt:lpstr>
      <vt:lpstr>    Encadrement</vt:lpstr>
      <vt:lpstr>    Suite du site</vt:lpstr>
      <vt:lpstr>    Références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und Laurent</dc:creator>
  <cp:keywords/>
  <dc:description/>
  <cp:lastModifiedBy>Freund Laurent</cp:lastModifiedBy>
  <cp:revision>8</cp:revision>
  <dcterms:created xsi:type="dcterms:W3CDTF">2017-04-28T12:57:00Z</dcterms:created>
  <dcterms:modified xsi:type="dcterms:W3CDTF">2017-05-05T09:11:00Z</dcterms:modified>
</cp:coreProperties>
</file>